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713C" w14:textId="77777777" w:rsidR="00A67A7A" w:rsidRPr="00C51A41" w:rsidRDefault="006D5224" w:rsidP="00AB0124">
      <w:pPr>
        <w:tabs>
          <w:tab w:val="left" w:pos="13608"/>
        </w:tabs>
        <w:spacing w:before="44"/>
        <w:ind w:right="1394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Calibri"/>
          <w:b/>
          <w:noProof/>
          <w:color w:val="00B0F0"/>
          <w:spacing w:val="1"/>
          <w:sz w:val="28"/>
          <w:szCs w:val="28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51B5745E" wp14:editId="393E1988">
            <wp:simplePos x="0" y="0"/>
            <wp:positionH relativeFrom="page">
              <wp:posOffset>825500</wp:posOffset>
            </wp:positionH>
            <wp:positionV relativeFrom="paragraph">
              <wp:posOffset>-27940</wp:posOffset>
            </wp:positionV>
            <wp:extent cx="495300" cy="482600"/>
            <wp:effectExtent l="19050" t="0" r="0" b="0"/>
            <wp:wrapNone/>
            <wp:docPr id="10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   </w:t>
      </w:r>
      <w:r w:rsidR="00A67A7A" w:rsidRPr="00A67A7A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</w:t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</w:t>
      </w:r>
      <w:proofErr w:type="spellStart"/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dár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vozu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esového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álneho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u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ovaných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</w:t>
      </w:r>
      <w:r w:rsidR="006A48D8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ek</w:t>
      </w:r>
      <w:proofErr w:type="spellEnd"/>
      <w:r w:rsidR="006A48D8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C6699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699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</w:t>
      </w:r>
      <w:proofErr w:type="spellEnd"/>
      <w:r w:rsidR="005C6699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1671" w:rsidRPr="00C51A41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2234" w:rsidRPr="00C51A41">
        <w:rPr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1E665904" wp14:editId="5771A36D">
            <wp:simplePos x="4562475" y="533400"/>
            <wp:positionH relativeFrom="margin">
              <wp:align>right</wp:align>
            </wp:positionH>
            <wp:positionV relativeFrom="margin">
              <wp:align>top</wp:align>
            </wp:positionV>
            <wp:extent cx="570520" cy="648000"/>
            <wp:effectExtent l="0" t="0" r="1270" b="0"/>
            <wp:wrapSquare wrapText="bothSides"/>
            <wp:docPr id="3" name="Obrázok 3" descr="C:\Users\Veronika\Desktop\Loga - Obce\Hronská Brez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Loga - Obce\Hronská Brez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AF51E" w14:textId="77777777" w:rsidR="006A600E" w:rsidRPr="00C51A41" w:rsidRDefault="006A48D8" w:rsidP="005E1541">
      <w:pPr>
        <w:spacing w:before="44"/>
        <w:ind w:right="1377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onská</w:t>
      </w:r>
      <w:proofErr w:type="spellEnd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znica</w:t>
      </w:r>
      <w:proofErr w:type="spellEnd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798"/>
        <w:gridCol w:w="13"/>
        <w:gridCol w:w="385"/>
        <w:gridCol w:w="7"/>
        <w:gridCol w:w="790"/>
        <w:gridCol w:w="398"/>
        <w:gridCol w:w="797"/>
        <w:gridCol w:w="398"/>
        <w:gridCol w:w="798"/>
        <w:gridCol w:w="398"/>
        <w:gridCol w:w="398"/>
        <w:gridCol w:w="399"/>
        <w:gridCol w:w="398"/>
        <w:gridCol w:w="797"/>
        <w:gridCol w:w="398"/>
        <w:gridCol w:w="399"/>
        <w:gridCol w:w="399"/>
        <w:gridCol w:w="398"/>
        <w:gridCol w:w="797"/>
        <w:gridCol w:w="398"/>
        <w:gridCol w:w="398"/>
        <w:gridCol w:w="399"/>
        <w:gridCol w:w="398"/>
        <w:gridCol w:w="798"/>
        <w:gridCol w:w="398"/>
        <w:gridCol w:w="398"/>
        <w:gridCol w:w="399"/>
        <w:gridCol w:w="398"/>
        <w:gridCol w:w="797"/>
      </w:tblGrid>
      <w:tr w:rsidR="00070F5F" w14:paraId="4B87BE98" w14:textId="77777777" w:rsidTr="00070F5F">
        <w:trPr>
          <w:trHeight w:hRule="exact" w:val="194"/>
        </w:trPr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16CA7670" w14:textId="77777777" w:rsidR="00070F5F" w:rsidRDefault="00070F5F">
            <w:pPr>
              <w:ind w:left="383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anuár</w:t>
            </w:r>
            <w:proofErr w:type="spellEnd"/>
          </w:p>
        </w:tc>
        <w:tc>
          <w:tcPr>
            <w:tcW w:w="1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702E67F3" w14:textId="77777777" w:rsidR="00070F5F" w:rsidRDefault="00070F5F">
            <w:pPr>
              <w:ind w:left="349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Február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3F56B722" w14:textId="77777777" w:rsidR="00070F5F" w:rsidRDefault="00070F5F">
            <w:pPr>
              <w:ind w:left="405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arec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7CBC75E1" w14:textId="77777777" w:rsidR="00070F5F" w:rsidRDefault="00070F5F">
            <w:pPr>
              <w:ind w:left="422" w:right="408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príl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65033378" w14:textId="77777777" w:rsidR="00070F5F" w:rsidRDefault="00070F5F">
            <w:pPr>
              <w:ind w:left="453" w:right="436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áj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6DA70D0" w14:textId="77777777" w:rsidR="00070F5F" w:rsidRDefault="00070F5F">
            <w:pPr>
              <w:ind w:left="455" w:right="441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n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526BCD2" w14:textId="77777777" w:rsidR="00070F5F" w:rsidRDefault="00070F5F">
            <w:pPr>
              <w:ind w:left="479" w:right="465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l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7A269549" w14:textId="77777777" w:rsidR="00070F5F" w:rsidRDefault="00070F5F">
            <w:pPr>
              <w:ind w:left="376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g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t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3539F8EC" w14:textId="77777777" w:rsidR="00070F5F" w:rsidRDefault="00070F5F">
            <w:pPr>
              <w:ind w:left="249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Sep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0C0F42B0" w14:textId="77777777" w:rsidR="00070F5F" w:rsidRDefault="00070F5F">
            <w:pPr>
              <w:ind w:left="342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k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óber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07E2252" w14:textId="77777777" w:rsidR="00070F5F" w:rsidRDefault="00070F5F">
            <w:pPr>
              <w:ind w:left="268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v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1F76919" w14:textId="77777777" w:rsidR="00070F5F" w:rsidRDefault="00070F5F">
            <w:pPr>
              <w:ind w:left="27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c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</w:tr>
      <w:tr w:rsidR="00443AED" w14:paraId="5C2BBF87" w14:textId="77777777" w:rsidTr="00443AED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1A7B73E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A2DA031" w14:textId="77777777" w:rsidR="00443AED" w:rsidRDefault="00443AE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7230A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B7E2B0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072A7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5BB15C1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53E89F1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B3ED3EA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4B165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2D10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B6939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08235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62FDE35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56C5E83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29776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7BD5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07EDC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28F87A7" w14:textId="77777777" w:rsidR="00443AED" w:rsidRDefault="00443AED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753E152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7F7BD7E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62D2ED0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9C990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77A6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8E915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92F0" w14:textId="77777777" w:rsidR="00443AED" w:rsidRDefault="00443AED"/>
        </w:tc>
      </w:tr>
      <w:tr w:rsidR="00070F5F" w14:paraId="12065659" w14:textId="77777777" w:rsidTr="00443AE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F7CAE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B3EE280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40053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D2FF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6F3D2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A33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9276733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7AEFC05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74C9F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2C8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01CCC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8B3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8526CF0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D29F04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2C8E1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1C5A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079A6E0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603B4B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8CC6A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C2C5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AC541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FF3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3D5C2F1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AA47415" w14:textId="77777777" w:rsidR="00070F5F" w:rsidRDefault="00070F5F"/>
        </w:tc>
      </w:tr>
      <w:tr w:rsidR="005C6699" w14:paraId="2026A506" w14:textId="77777777" w:rsidTr="00512615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B4C9B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69998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F3A67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5D0679F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40F4F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D6C2DA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4559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2D8B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CE88A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B41D512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797E356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8F9453E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21DAF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AB52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E6698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AC2AE15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99D45CE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18BB213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B4C42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5325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A41C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8EC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EA54282" w14:textId="77777777" w:rsidR="005C6699" w:rsidRDefault="005C6699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4F54361" w14:textId="77777777" w:rsidR="005C6699" w:rsidRDefault="005C6699"/>
        </w:tc>
      </w:tr>
      <w:tr w:rsidR="00070F5F" w14:paraId="0FD38C53" w14:textId="77777777" w:rsidTr="005C669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5A748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2F4D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8067503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AC3DE5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73578D0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96888C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4CDA7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26DD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B9EDB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FA9E65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3F57218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A26ACD3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11E01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3A8CFD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B911A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E3A6C49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8FE32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C773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56107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6538154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395D096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56FEB6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59666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8877656" w14:textId="77777777" w:rsidR="00070F5F" w:rsidRDefault="00070F5F"/>
        </w:tc>
      </w:tr>
      <w:tr w:rsidR="00443AED" w14:paraId="6FCD8081" w14:textId="77777777" w:rsidTr="005C669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B0B3E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3FAB211D" w14:textId="77777777" w:rsidR="00443AED" w:rsidRDefault="00443AE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3223C57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371912C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6DB2E55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18D5BB5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3E6A7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BB45B7A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62F40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0EF76D4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E6EEC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7E20749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E5429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7E2B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007DFDB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923C327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2A3E8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6D4F9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51831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F16E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053FCCD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116176B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D40A3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5BBF" w14:textId="77777777" w:rsidR="00443AED" w:rsidRDefault="00443AED"/>
        </w:tc>
      </w:tr>
      <w:tr w:rsidR="00070F5F" w14:paraId="5184B3F9" w14:textId="77777777" w:rsidTr="00443AE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7D810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2B8B9C0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ACFB8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F9EE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10F8B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FD5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DEFFE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91CC2E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F6D2940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9D44B3A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6B4C8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25C9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074A7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7A97DBF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EDEA6DD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EB44A2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E4450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921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4852D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DCC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27D95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96869B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C47E1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D4E57A2" w14:textId="77777777" w:rsidR="00070F5F" w:rsidRDefault="00070F5F"/>
        </w:tc>
      </w:tr>
      <w:tr w:rsidR="00443AED" w14:paraId="4E3CB649" w14:textId="77777777" w:rsidTr="00443AE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AF9344A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557FD1B" w14:textId="77777777" w:rsidR="00443AED" w:rsidRDefault="00443AED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5E952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DA03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C7C29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E6EA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E9DCA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0EBF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ADA9059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DE093CE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307C5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E0AC6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031AA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C4DF12B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9D11D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484537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4163D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F25F209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C30EDF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F1E656B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57CA1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52B269E" w14:textId="77777777" w:rsidR="00443AED" w:rsidRDefault="00443AED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57E9A" w14:textId="77777777" w:rsidR="00443AED" w:rsidRDefault="00443AED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8F85" w14:textId="77777777" w:rsidR="00443AED" w:rsidRDefault="00443AED"/>
        </w:tc>
      </w:tr>
      <w:tr w:rsidR="00070F5F" w14:paraId="692C31AF" w14:textId="77777777" w:rsidTr="00443AE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A29E79D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4A72464" w14:textId="77777777" w:rsidR="00070F5F" w:rsidRDefault="00070F5F">
            <w:pPr>
              <w:rPr>
                <w:color w:val="FF0000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BC634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835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9C1E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0355053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FB4D78E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7BE499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AF383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BC8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8B1DA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BDE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52037BB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006D66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CF71B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82AD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05B4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C8F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DC6BDCF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C6C9C7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C75FF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AAF3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61B19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5BA5A6F" w14:textId="77777777" w:rsidR="00070F5F" w:rsidRDefault="00070F5F"/>
        </w:tc>
      </w:tr>
      <w:tr w:rsidR="00070F5F" w14:paraId="0FB7B50B" w14:textId="77777777" w:rsidTr="00443AE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AECDA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09DD3EB7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BABF4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5C06F5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BD27F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46F19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3AFAC3E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56F845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4D1D3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6BC9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DD996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D21019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647F817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05878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E66CB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5EA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87EE006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665237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E6B8A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4068C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02D06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28C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7444B67" w14:textId="77777777" w:rsidR="00070F5F" w:rsidRDefault="00070F5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0D9FC8" w14:textId="77777777" w:rsidR="00070F5F" w:rsidRDefault="00070F5F"/>
        </w:tc>
      </w:tr>
      <w:tr w:rsidR="005C6699" w14:paraId="0DC13078" w14:textId="77777777" w:rsidTr="005C669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9245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D490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B4472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A2BB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8A73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D2A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90273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DA2F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1FFD6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888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071E647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9BFFB9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0C17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847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03586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C2384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4F623DC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CA728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7B8EB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0B88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D1322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343D812" w14:textId="77777777" w:rsidR="005C6699" w:rsidRDefault="005C6699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5CC4E069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7E20CF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6192586" w14:textId="77777777" w:rsidR="005C6699" w:rsidRDefault="005C6699"/>
        </w:tc>
      </w:tr>
      <w:tr w:rsidR="00070F5F" w14:paraId="24275C50" w14:textId="77777777" w:rsidTr="00443AE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D143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F9F7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CFE41D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131798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210EDE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830B3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DA9C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560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65610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5F8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97DB55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6A237F3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9365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E2B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3DC3A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3F7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37A0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2CEEBA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F3867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B3914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6D9EE32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193C91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5169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8FBBE1" w14:textId="77777777" w:rsidR="00070F5F" w:rsidRDefault="00070F5F"/>
        </w:tc>
      </w:tr>
      <w:tr w:rsidR="005C6699" w14:paraId="71E8D23B" w14:textId="77777777" w:rsidTr="005C6699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D3E09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381191FF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51ABC5B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DB8A4EF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F9C2F4D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5CF8BF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876D8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EB3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3D0BC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9FB8CC5" w14:textId="77777777" w:rsidR="005C6699" w:rsidRDefault="005C6699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02543E8E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0910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58F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8E427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D5746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8DF4AC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9450A2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2C9F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82BD09F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F11D8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5A2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46B0CA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D0C932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33FED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7336" w14:textId="77777777" w:rsidR="005C6699" w:rsidRDefault="005C6699"/>
        </w:tc>
      </w:tr>
      <w:tr w:rsidR="005C6699" w14:paraId="45008A84" w14:textId="77777777" w:rsidTr="005C669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605B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0C47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4C36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33EF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D2D8B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6358FF8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04D5D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B4C8C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186FB32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25F678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3B95B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8F9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3287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BD40ED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149E4C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ADBB475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6F5D9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5DB8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25E8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530E5C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B54B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1CBE8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60BAC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C07" w14:textId="77777777" w:rsidR="005C6699" w:rsidRDefault="005C6699"/>
        </w:tc>
      </w:tr>
      <w:tr w:rsidR="005C6699" w14:paraId="45A74C3C" w14:textId="77777777" w:rsidTr="005C669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0CEB8D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596674C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5C23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E8F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E008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938239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A808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2E1434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6DF209B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8F2D96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A873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71A05E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2251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2AF6CA1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488A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8CB9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F654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41D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570D382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46F0C8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14D66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032C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D5C8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04C1" w14:textId="77777777" w:rsidR="005C6699" w:rsidRDefault="005C6699"/>
        </w:tc>
      </w:tr>
      <w:tr w:rsidR="005C6699" w14:paraId="7403A4D7" w14:textId="77777777" w:rsidTr="00F4024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E2477D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815FEA6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6D8BC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45612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C687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59A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F8FCBD0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A8ACA8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92A7D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FB7C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A3A3D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1433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D89A6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9A946C0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C16F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7B5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E67C3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ABFA0E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48C512D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612F8F9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64932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A363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2C47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C53E" w14:textId="77777777" w:rsidR="005C6699" w:rsidRDefault="005C6699"/>
        </w:tc>
      </w:tr>
      <w:tr w:rsidR="00070F5F" w14:paraId="70F5AFCB" w14:textId="77777777" w:rsidTr="005C669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7AEF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60670A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DC9A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7EB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2AF5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D37F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3E870F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741BD9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252B8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C3E0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45C93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389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C46B8E3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02FCEB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AB5E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1FE5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947471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E8018F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9EDF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952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938D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58635A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8C4D4DB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226AE34" w14:textId="77777777" w:rsidR="00070F5F" w:rsidRDefault="00070F5F"/>
        </w:tc>
      </w:tr>
      <w:tr w:rsidR="00070F5F" w14:paraId="71989248" w14:textId="77777777" w:rsidTr="00443AE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5F3B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556D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0F4F0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93179D3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B56F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5E3136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B09B8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0820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2A7F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902FD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4872B23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8E98D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A094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EA3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F4E3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95E5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D0503D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47095C9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F1B9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FB9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ECA1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D18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A2348CB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6AC7887" w14:textId="77777777" w:rsidR="00070F5F" w:rsidRDefault="00070F5F"/>
        </w:tc>
      </w:tr>
      <w:tr w:rsidR="000730A8" w14:paraId="5212E5A6" w14:textId="77777777" w:rsidTr="005C669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B9B0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4D36" w14:textId="77777777" w:rsidR="000730A8" w:rsidRDefault="000730A8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8AED3E7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604231A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7C382A6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277EADB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99127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447B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A0F2E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3226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251BEDC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13DCB5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6DCFB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38C3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677CA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8AE7040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5285C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21BA147C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0A253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3CB7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2362E58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39CB519" w14:textId="77777777" w:rsidR="000730A8" w:rsidRDefault="000730A8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C2C5E" w14:textId="77777777" w:rsidR="000730A8" w:rsidRDefault="000730A8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D309" w14:textId="77777777" w:rsidR="000730A8" w:rsidRDefault="000730A8"/>
        </w:tc>
      </w:tr>
      <w:tr w:rsidR="005C6699" w14:paraId="02E6E5AD" w14:textId="77777777" w:rsidTr="006E03F1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0E20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0BE4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A34074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907829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02987E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44EEFAB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D7C0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79E6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03B3B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15A3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3C177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D55C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3104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3B52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3578AFC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7BC95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85971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EC0F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BFB80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47A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5E67A28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5E9473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DFE6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345F" w14:textId="77777777" w:rsidR="005C6699" w:rsidRDefault="005C6699"/>
        </w:tc>
      </w:tr>
      <w:tr w:rsidR="005C6699" w14:paraId="0EEB11E6" w14:textId="77777777" w:rsidTr="00BE17C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5C40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B3F65B8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E0E6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2EA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8AC9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9EA8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0544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EA31B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DD3FEF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8E9913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3CC83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6A8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9561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E3B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2F5774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DEE437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F6F4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7CA4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6597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46A3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6AB77" w14:textId="77777777" w:rsidR="005C6699" w:rsidRDefault="005C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BC5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18DC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9AEB" w14:textId="77777777" w:rsidR="005C6699" w:rsidRDefault="005C6699"/>
        </w:tc>
      </w:tr>
      <w:tr w:rsidR="005C6699" w14:paraId="5E28792C" w14:textId="77777777" w:rsidTr="00394B77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B1A66F0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EEC02D7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5E378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6C0F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21980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F0C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91CB9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C27E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9553B1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5C87045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7C029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CE7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4A8E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77FD77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9E99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0FC5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DA2F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235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3D1B3BD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E94748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0651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8F62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05C8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43D0" w14:textId="77777777" w:rsidR="005C6699" w:rsidRDefault="005C6699"/>
        </w:tc>
      </w:tr>
      <w:tr w:rsidR="005C6699" w14:paraId="21F0EC4F" w14:textId="77777777" w:rsidTr="001B4DE3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1BD7B6E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D34FAC2" w14:textId="77777777" w:rsidR="005C6699" w:rsidRDefault="005C6699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4CF7A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3D7C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B806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F99D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1C6ED53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78B7B91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05187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7872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D5D12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4318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FC2DB77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16A45B7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13D0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C3DA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C8219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D552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55F7545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A22A0AC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AC0B4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612E" w14:textId="77777777" w:rsidR="005C6699" w:rsidRDefault="005C6699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FE67F" w14:textId="77777777" w:rsidR="005C6699" w:rsidRDefault="005C6699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8BA663B" w14:textId="77777777" w:rsidR="005C6699" w:rsidRDefault="005C6699"/>
        </w:tc>
      </w:tr>
      <w:tr w:rsidR="00070F5F" w14:paraId="4B084588" w14:textId="77777777" w:rsidTr="000730A8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6446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0120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F1D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F3D9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B839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B2E9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E836EE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3439BF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2539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253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A722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8D9DF5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958F32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474F903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1936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897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3A5A8A3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5436755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FF3E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D95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6A29C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1EA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8D8C5C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F2935F8" w14:textId="77777777" w:rsidR="00070F5F" w:rsidRDefault="00070F5F"/>
        </w:tc>
      </w:tr>
      <w:tr w:rsidR="00070F5F" w14:paraId="4B0B1A6B" w14:textId="77777777" w:rsidTr="000730A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05577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6EA6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0CDE3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79C5" w14:textId="77777777" w:rsidR="00070F5F" w:rsidRDefault="00070F5F">
            <w:pPr>
              <w:rPr>
                <w:color w:val="FF000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7618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F4D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FD6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F51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9492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35E9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F96216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D8D677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7B08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CBF287" w14:textId="77777777" w:rsidR="00070F5F" w:rsidRDefault="00070F5F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23E39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FA4D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F61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3C5BC3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3D218E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1C24A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541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1F3EF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438022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3B73C0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787AD2B" w14:textId="77777777" w:rsidR="00070F5F" w:rsidRDefault="00070F5F"/>
        </w:tc>
      </w:tr>
      <w:tr w:rsidR="00070F5F" w14:paraId="160A845F" w14:textId="77777777" w:rsidTr="00070F5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165DF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DE2C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3126BC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1A7D19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E2058C8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FAE313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6116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F9BA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A2A9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AA6A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B9669E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469315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5899B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B3F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198A0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EFF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9C4C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99B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B4398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D05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D61ADA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750299A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8C080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DA3F" w14:textId="77777777" w:rsidR="00070F5F" w:rsidRDefault="00070F5F"/>
        </w:tc>
      </w:tr>
      <w:tr w:rsidR="00070F5F" w14:paraId="36C2F75F" w14:textId="77777777" w:rsidTr="000730A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4F02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DDA3" w14:textId="77777777" w:rsidR="00070F5F" w:rsidRDefault="00070F5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9CF59C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2B5186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8759C07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2EFA15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E716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8FF3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C501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4B8808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6B70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812D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845C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DF6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C095E17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6B72D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298A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D92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2586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39D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A45BF7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CE9085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B0DD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DA0E" w14:textId="77777777" w:rsidR="00070F5F" w:rsidRDefault="00070F5F"/>
        </w:tc>
      </w:tr>
      <w:tr w:rsidR="00070F5F" w14:paraId="26B57A46" w14:textId="77777777" w:rsidTr="000730A8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8B86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066F" w14:textId="77777777" w:rsidR="00070F5F" w:rsidRDefault="00070F5F"/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EEA10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42EB5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0B33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25AF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D7DF8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734C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752338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78EB04F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E955F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5313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D98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8015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17F8B6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12FBB4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EFEB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492F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A6B5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514A53A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3539A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F0E4" w14:textId="77777777" w:rsidR="00070F5F" w:rsidRDefault="00070F5F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852A4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2223" w14:textId="77777777" w:rsidR="00070F5F" w:rsidRDefault="00070F5F"/>
        </w:tc>
      </w:tr>
      <w:tr w:rsidR="00070F5F" w14:paraId="29A93623" w14:textId="77777777" w:rsidTr="000730A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B2095F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4EF1B" w14:textId="77777777" w:rsidR="00070F5F" w:rsidRDefault="00070F5F"/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AD42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DA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F2035D3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E80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AF822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18E14E8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2C4D8FB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4C4E0B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D838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A57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4BFF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2D1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DBA6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5E25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8B597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2C1D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D68083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B10CC5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D576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E874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8827B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8872" w14:textId="77777777" w:rsidR="00070F5F" w:rsidRDefault="00070F5F"/>
        </w:tc>
      </w:tr>
      <w:tr w:rsidR="00070F5F" w14:paraId="7C7F9808" w14:textId="77777777" w:rsidTr="000730A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8EA372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1383D" w14:textId="77777777" w:rsidR="00070F5F" w:rsidRDefault="00070F5F"/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3E3F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D8AA" w14:textId="77777777" w:rsidR="00070F5F" w:rsidRDefault="00070F5F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38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32995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730D4B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75DB9D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E3D1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ACE7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E56CF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1EE9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00FB713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5EF1310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B51BC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89C5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0F06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5B3953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56FE8CA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142501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7FF4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1252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0B13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C4F4" w14:textId="77777777" w:rsidR="00070F5F" w:rsidRDefault="00070F5F"/>
        </w:tc>
      </w:tr>
      <w:tr w:rsidR="00070F5F" w14:paraId="2A9FA03F" w14:textId="77777777" w:rsidTr="00070F5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5F8717A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7D9" w14:textId="77777777" w:rsidR="00070F5F" w:rsidRDefault="00070F5F"/>
        </w:tc>
        <w:tc>
          <w:tcPr>
            <w:tcW w:w="11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97A91" w14:textId="77777777" w:rsidR="00070F5F" w:rsidRDefault="00070F5F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46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2386EB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5FBE4FA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B8C0B2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5E50A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77B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E75F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323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5132559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A8C981C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4164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87A6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108D8E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B76CC0D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EBAE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1CB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98E86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7AEE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3E1C48B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73DD84B" w14:textId="77777777" w:rsidR="00070F5F" w:rsidRDefault="00070F5F"/>
        </w:tc>
      </w:tr>
      <w:tr w:rsidR="00070F5F" w14:paraId="6C0DCF32" w14:textId="77777777" w:rsidTr="000730A8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8D3530C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C1B" w14:textId="77777777" w:rsidR="00070F5F" w:rsidRDefault="00070F5F"/>
        </w:tc>
        <w:tc>
          <w:tcPr>
            <w:tcW w:w="11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9F577" w14:textId="77777777" w:rsidR="00070F5F" w:rsidRDefault="00070F5F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13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A984DD2" w14:textId="77777777" w:rsidR="00070F5F" w:rsidRDefault="00070F5F"/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E2EA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0B3C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B856" w14:textId="77777777" w:rsidR="00070F5F" w:rsidRDefault="00070F5F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726E31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A3B6D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66E2F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DD3A5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D413A" w14:textId="77777777" w:rsidR="00070F5F" w:rsidRDefault="00070F5F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2C1135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CEE81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92F2" w14:textId="77777777" w:rsidR="00070F5F" w:rsidRDefault="00070F5F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F01DB7" w14:textId="77777777" w:rsidR="00070F5F" w:rsidRDefault="00070F5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2B0BA1E" w14:textId="77777777" w:rsidR="00070F5F" w:rsidRDefault="00070F5F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E0D310" w14:textId="77777777" w:rsidR="00070F5F" w:rsidRDefault="00070F5F"/>
        </w:tc>
      </w:tr>
    </w:tbl>
    <w:p w14:paraId="68D2AED1" w14:textId="77777777" w:rsidR="006A600E" w:rsidRDefault="006A600E">
      <w:pPr>
        <w:spacing w:before="1" w:line="120" w:lineRule="exact"/>
        <w:rPr>
          <w:sz w:val="13"/>
          <w:szCs w:val="13"/>
        </w:rPr>
      </w:pPr>
    </w:p>
    <w:p w14:paraId="7589794A" w14:textId="77777777" w:rsidR="006A600E" w:rsidRDefault="006A600E" w:rsidP="0050084B">
      <w:pPr>
        <w:spacing w:line="200" w:lineRule="exact"/>
      </w:pPr>
    </w:p>
    <w:p w14:paraId="35FF0545" w14:textId="77777777" w:rsidR="001454A0" w:rsidRDefault="001454A0" w:rsidP="0050084B">
      <w:pPr>
        <w:spacing w:line="200" w:lineRule="exact"/>
      </w:pPr>
    </w:p>
    <w:p w14:paraId="1379E570" w14:textId="77777777" w:rsidR="00AB0124" w:rsidRDefault="00AB0124">
      <w:pPr>
        <w:spacing w:line="200" w:lineRule="exact"/>
      </w:pPr>
    </w:p>
    <w:p w14:paraId="4663A419" w14:textId="77777777" w:rsidR="006A600E" w:rsidRPr="00F816AA" w:rsidRDefault="006624E0">
      <w:pPr>
        <w:spacing w:before="33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D97768C" wp14:editId="76ABAC8D">
                <wp:simplePos x="0" y="0"/>
                <wp:positionH relativeFrom="page">
                  <wp:posOffset>709930</wp:posOffset>
                </wp:positionH>
                <wp:positionV relativeFrom="paragraph">
                  <wp:posOffset>148590</wp:posOffset>
                </wp:positionV>
                <wp:extent cx="499745" cy="141605"/>
                <wp:effectExtent l="0" t="0" r="14605" b="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1605"/>
                          <a:chOff x="1118" y="-191"/>
                          <a:chExt cx="787" cy="211"/>
                        </a:xfrm>
                        <a:solidFill>
                          <a:schemeClr val="tx1"/>
                        </a:solidFill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128" y="-179"/>
                            <a:ext cx="766" cy="187"/>
                            <a:chOff x="1128" y="-179"/>
                            <a:chExt cx="766" cy="187"/>
                          </a:xfrm>
                          <a:grpFill/>
                        </wpg:grpSpPr>
                        <wps:wsp>
                          <wps:cNvPr id="71" name="Freeform 80"/>
                          <wps:cNvSpPr>
                            <a:spLocks/>
                          </wps:cNvSpPr>
                          <wps:spPr bwMode="auto">
                            <a:xfrm>
                              <a:off x="1128" y="-179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8 -179"/>
                                <a:gd name="T3" fmla="*/ 8 h 187"/>
                                <a:gd name="T4" fmla="+- 0 1894 1128"/>
                                <a:gd name="T5" fmla="*/ T4 w 766"/>
                                <a:gd name="T6" fmla="+- 0 8 -179"/>
                                <a:gd name="T7" fmla="*/ 8 h 187"/>
                                <a:gd name="T8" fmla="+- 0 1894 1128"/>
                                <a:gd name="T9" fmla="*/ T8 w 766"/>
                                <a:gd name="T10" fmla="+- 0 -179 -179"/>
                                <a:gd name="T11" fmla="*/ -179 h 187"/>
                                <a:gd name="T12" fmla="+- 0 1128 1128"/>
                                <a:gd name="T13" fmla="*/ T12 w 766"/>
                                <a:gd name="T14" fmla="+- 0 -179 -179"/>
                                <a:gd name="T15" fmla="*/ -179 h 187"/>
                                <a:gd name="T16" fmla="+- 0 1128 1128"/>
                                <a:gd name="T17" fmla="*/ T16 w 766"/>
                                <a:gd name="T18" fmla="+- 0 8 -179"/>
                                <a:gd name="T19" fmla="*/ 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135" y="-178"/>
                              <a:ext cx="763" cy="0"/>
                              <a:chOff x="1135" y="-178"/>
                              <a:chExt cx="763" cy="0"/>
                            </a:xfrm>
                            <a:grpFill/>
                          </wpg:grpSpPr>
                          <wps:wsp>
                            <wps:cNvPr id="7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135" y="-178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7"/>
                                <a:ext cx="763" cy="0"/>
                                <a:chOff x="1135" y="7"/>
                                <a:chExt cx="763" cy="0"/>
                              </a:xfrm>
                              <a:grpFill/>
                            </wpg:grpSpPr>
                            <wps:wsp>
                              <wps:cNvPr id="7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-184"/>
                                  <a:ext cx="0" cy="197"/>
                                  <a:chOff x="1129" y="-184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-184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-184 -184"/>
                                      <a:gd name="T1" fmla="*/ -184 h 197"/>
                                      <a:gd name="T2" fmla="+- 0 13 -184"/>
                                      <a:gd name="T3" fmla="*/ 1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-172"/>
                                    <a:ext cx="0" cy="185"/>
                                    <a:chOff x="1892" y="-172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79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-172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-172 -172"/>
                                        <a:gd name="T1" fmla="*/ -172 h 185"/>
                                        <a:gd name="T2" fmla="+- 0 13 -172"/>
                                        <a:gd name="T3" fmla="*/ 1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FADED" id="Group 70" o:spid="_x0000_s1026" style="position:absolute;margin-left:55.9pt;margin-top:11.7pt;width:39.35pt;height:11.15pt;z-index:-251662848;mso-position-horizontal-relative:page" coordorigin="1118,-191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">
                <v:group id="Group 71" o:spid="_x0000_s1027" style="position:absolute;left:1128;top:-179;width:766;height:187" coordorigin="1128,-179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80" o:spid="_x0000_s1028" style="position:absolute;left:1128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" path="m,187r766,l766,,,,,187xe" filled="f" stroked="f">
                    <v:path arrowok="t" o:connecttype="custom" o:connectlocs="0,8;766,8;766,-179;0,-179;0,8" o:connectangles="0,0,0,0,0"/>
                  </v:shape>
                  <v:group id="Group 72" o:spid="_x0000_s1029" style="position:absolute;left:1135;top:-178;width:763;height:0" coordorigin="1135,-178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9" o:spid="_x0000_s1030" style="position:absolute;left:1135;top:-178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" path="m,l763,e" filled="f" strokeweight=".7pt">
                      <v:path arrowok="t" o:connecttype="custom" o:connectlocs="0,0;763,0" o:connectangles="0,0"/>
                    </v:shape>
                    <v:group id="Group 73" o:spid="_x0000_s1031" style="position:absolute;left:1135;top:7;width:763;height:0" coordorigin="1135,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Freeform 78" o:spid="_x0000_s1032" style="position:absolute;left:1135;top: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" path="m,l763,e" filled="f" strokeweight=".7pt">
                        <v:path arrowok="t" o:connecttype="custom" o:connectlocs="0,0;763,0" o:connectangles="0,0"/>
                      </v:shape>
                      <v:group id="Group 74" o:spid="_x0000_s1033" style="position:absolute;left:1129;top:-184;width:0;height:197" coordorigin="1129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77" o:spid="_x0000_s1034" style="position:absolute;left:1129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" path="m,l,197e" filled="f" strokeweight=".7pt">
                          <v:path arrowok="t" o:connecttype="custom" o:connectlocs="0,-184;0,13" o:connectangles="0,0"/>
                        </v:shape>
                        <v:group id="Group 75" o:spid="_x0000_s1035" style="position:absolute;left:1892;top:-172;width:0;height:185" coordorigin="1892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Freeform 76" o:spid="_x0000_s1036" style="position:absolute;left:1892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" path="m,l,185e" filled="f" strokeweight=".7pt">
                            <v:path arrowok="t" o:connecttype="custom" o:connectlocs="0,-172;0,1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ESOVÝ</w:t>
      </w:r>
      <w:r w:rsidR="007E5E01" w:rsidRPr="00F816AA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U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N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Á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NY</w:t>
      </w:r>
      <w:r w:rsidR="007E5E01" w:rsidRPr="00F816AA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D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AD                                                                </w:t>
      </w:r>
      <w:r w:rsidR="006316A8" w:rsidRPr="00F816AA"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A35B37" w:rsidRPr="00F816AA"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="008F29C8" w:rsidRPr="00F816AA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pacing w:val="30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A</w:t>
      </w:r>
      <w:r w:rsidR="008F29C8" w:rsidRPr="00F816AA">
        <w:rPr>
          <w:rFonts w:ascii="Calibri" w:eastAsia="Calibri" w:hAnsi="Calibri" w:cs="Calibri"/>
          <w:b/>
          <w:spacing w:val="-1"/>
          <w:w w:val="101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IER</w:t>
      </w:r>
    </w:p>
    <w:p w14:paraId="779B2593" w14:textId="77777777" w:rsidR="00F816AA" w:rsidRDefault="006624E0">
      <w:pPr>
        <w:spacing w:before="14"/>
        <w:ind w:left="1382"/>
        <w:rPr>
          <w:rFonts w:ascii="Calibri" w:eastAsia="Calibri" w:hAnsi="Calibri" w:cs="Calibri"/>
          <w:spacing w:val="5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307994E" wp14:editId="45911762">
                <wp:simplePos x="0" y="0"/>
                <wp:positionH relativeFrom="column">
                  <wp:posOffset>5652135</wp:posOffset>
                </wp:positionH>
                <wp:positionV relativeFrom="paragraph">
                  <wp:posOffset>20320</wp:posOffset>
                </wp:positionV>
                <wp:extent cx="486410" cy="118745"/>
                <wp:effectExtent l="3810" t="10795" r="14605" b="13335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18745"/>
                          <a:chOff x="8379" y="-179"/>
                          <a:chExt cx="766" cy="187"/>
                        </a:xfrm>
                      </wpg:grpSpPr>
                      <wps:wsp>
                        <wps:cNvPr id="111" name="Freeform 69"/>
                        <wps:cNvSpPr>
                          <a:spLocks/>
                        </wps:cNvSpPr>
                        <wps:spPr bwMode="auto">
                          <a:xfrm>
                            <a:off x="8379" y="-179"/>
                            <a:ext cx="766" cy="187"/>
                          </a:xfrm>
                          <a:custGeom>
                            <a:avLst/>
                            <a:gdLst>
                              <a:gd name="T0" fmla="*/ 0 w 766"/>
                              <a:gd name="T1" fmla="*/ 8 h 187"/>
                              <a:gd name="T2" fmla="*/ 766 w 766"/>
                              <a:gd name="T3" fmla="*/ 8 h 187"/>
                              <a:gd name="T4" fmla="*/ 766 w 766"/>
                              <a:gd name="T5" fmla="*/ -179 h 187"/>
                              <a:gd name="T6" fmla="*/ 0 w 766"/>
                              <a:gd name="T7" fmla="*/ -179 h 187"/>
                              <a:gd name="T8" fmla="*/ 0 w 766"/>
                              <a:gd name="T9" fmla="*/ 8 h 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7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61"/>
                        <wpg:cNvGrpSpPr>
                          <a:grpSpLocks/>
                        </wpg:cNvGrpSpPr>
                        <wpg:grpSpPr bwMode="auto">
                          <a:xfrm>
                            <a:off x="8381" y="-184"/>
                            <a:ext cx="0" cy="197"/>
                            <a:chOff x="8381" y="-184"/>
                            <a:chExt cx="0" cy="197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8381" y="-184"/>
                              <a:ext cx="0" cy="197"/>
                            </a:xfrm>
                            <a:custGeom>
                              <a:avLst/>
                              <a:gdLst>
                                <a:gd name="T0" fmla="*/ -184 h 197"/>
                                <a:gd name="T1" fmla="*/ 1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9144" y="-172"/>
                              <a:ext cx="0" cy="185"/>
                              <a:chOff x="9144" y="-172"/>
                              <a:chExt cx="0" cy="185"/>
                            </a:xfrm>
                          </wpg:grpSpPr>
                          <wps:wsp>
                            <wps:cNvPr id="115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9144" y="-172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-172 h 185"/>
                                  <a:gd name="T1" fmla="*/ 1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-178"/>
                                <a:ext cx="764" cy="0"/>
                                <a:chOff x="8387" y="-178"/>
                                <a:chExt cx="764" cy="0"/>
                              </a:xfrm>
                            </wpg:grpSpPr>
                            <wps:wsp>
                              <wps:cNvPr id="11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-178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7"/>
                                  <a:ext cx="764" cy="0"/>
                                  <a:chOff x="8387" y="7"/>
                                  <a:chExt cx="764" cy="0"/>
                                </a:xfrm>
                              </wpg:grpSpPr>
                              <wps:wsp>
                                <wps:cNvPr id="11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89FD" id="Group 60" o:spid="_x0000_s1026" style="position:absolute;margin-left:445.05pt;margin-top:1.6pt;width:38.3pt;height:9.35pt;z-index:-251649536" coordorigin="8379,-179" coordsize="76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">
                <v:shape id="Freeform 69" o:spid="_x0000_s1027" style="position:absolute;left:8379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" path="m,187r766,l766,,,,,187xe" fillcolor="#006fc0" stroked="f">
                  <v:path arrowok="t" o:connecttype="custom" o:connectlocs="0,8;766,8;766,-179;0,-179;0,8" o:connectangles="0,0,0,0,0"/>
                </v:shape>
                <v:group id="Group 61" o:spid="_x0000_s1028" style="position:absolute;left:8381;top:-184;width:0;height:197" coordorigin="8381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8" o:spid="_x0000_s1029" style="position:absolute;left:8381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" path="m,l,197e" filled="f" strokeweight=".7pt">
                    <v:path arrowok="t" o:connecttype="custom" o:connectlocs="0,-184;0,13" o:connectangles="0,0"/>
                  </v:shape>
                  <v:group id="Group 62" o:spid="_x0000_s1030" style="position:absolute;left:9144;top:-172;width:0;height:185" coordorigin="9144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67" o:spid="_x0000_s1031" style="position:absolute;left:9144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" path="m,l,185e" filled="f" strokeweight=".7pt">
                      <v:path arrowok="t" o:connecttype="custom" o:connectlocs="0,-172;0,13" o:connectangles="0,0"/>
                    </v:shape>
                    <v:group id="Group 63" o:spid="_x0000_s1032" style="position:absolute;left:8387;top:-178;width:764;height:0" coordorigin="8387,-178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Freeform 66" o:spid="_x0000_s1033" style="position:absolute;left:8387;top:-178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" path="m,l763,e" filled="f" strokeweight=".7pt">
                        <v:path arrowok="t" o:connecttype="custom" o:connectlocs="0,0;763,0" o:connectangles="0,0"/>
                      </v:shape>
                      <v:group id="Group 64" o:spid="_x0000_s1034" style="position:absolute;left:8387;top:7;width:764;height:0" coordorigin="8387,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Freeform 65" o:spid="_x0000_s1035" style="position:absolute;left:8387;top: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zo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ádob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riec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urče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šeobecne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áväzným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ariadení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obce</w:t>
      </w:r>
      <w:proofErr w:type="spellEnd"/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6D5224">
        <w:rPr>
          <w:rFonts w:ascii="Calibri" w:eastAsia="Calibri" w:hAnsi="Calibri" w:cs="Calibri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i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7E5E01" w:rsidRPr="00F816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</w:p>
    <w:p w14:paraId="15FD7815" w14:textId="77777777" w:rsidR="006A600E" w:rsidRDefault="00F816AA">
      <w:pPr>
        <w:spacing w:before="14"/>
        <w:ind w:left="1382"/>
        <w:rPr>
          <w:rFonts w:ascii="Calibri" w:eastAsia="Calibri" w:hAnsi="Calibri" w:cs="Calibri"/>
          <w:b/>
          <w:w w:val="101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37F484E3" w14:textId="77777777" w:rsidR="006D5224" w:rsidRDefault="006624E0" w:rsidP="008F29C8">
      <w:pPr>
        <w:spacing w:before="14"/>
        <w:ind w:left="1382"/>
        <w:rPr>
          <w:rFonts w:ascii="Calibri" w:eastAsia="Calibri" w:hAnsi="Calibri" w:cs="Calibri"/>
          <w:b/>
          <w:spacing w:val="22"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A3AE078" wp14:editId="6FC23B93">
                <wp:simplePos x="0" y="0"/>
                <wp:positionH relativeFrom="page">
                  <wp:posOffset>709930</wp:posOffset>
                </wp:positionH>
                <wp:positionV relativeFrom="paragraph">
                  <wp:posOffset>133985</wp:posOffset>
                </wp:positionV>
                <wp:extent cx="499745" cy="155575"/>
                <wp:effectExtent l="0" t="0" r="14605" b="1587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55575"/>
                          <a:chOff x="1118" y="179"/>
                          <a:chExt cx="787" cy="211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8"/>
                            <a:chOff x="1128" y="191"/>
                            <a:chExt cx="766" cy="188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8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8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8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8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8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8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</wpg:grpSpPr>
                          <wps:wsp>
                            <wps:cNvPr id="51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</wpg:grpSpPr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186 186"/>
                                      <a:gd name="T1" fmla="*/ 186 h 197"/>
                                      <a:gd name="T2" fmla="+- 0 383 186"/>
                                      <a:gd name="T3" fmla="*/ 38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</wpg:grpSpPr>
                                <wps:wsp>
                                  <wps:cNvPr id="57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198 198"/>
                                        <a:gd name="T1" fmla="*/ 198 h 185"/>
                                        <a:gd name="T2" fmla="+- 0 383 198"/>
                                        <a:gd name="T3" fmla="*/ 38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0E923" id="Group 48" o:spid="_x0000_s1026" style="position:absolute;margin-left:55.9pt;margin-top:10.55pt;width:39.35pt;height:12.25pt;z-index:-251653632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">
                <v:group id="Group 49" o:spid="_x0000_s1027" style="position:absolute;left:1128;top:191;width:766;height:188" coordorigin="1128,191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8" o:spid="_x0000_s1028" style="position:absolute;left:1128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" path="m,187r766,l766,,,,,187xe" fillcolor="yellow" strokecolor="yellow">
                    <v:path arrowok="t" o:connecttype="custom" o:connectlocs="0,378;766,378;766,191;0,191;0,378" o:connectangles="0,0,0,0,0"/>
                  </v:shape>
                  <v:group id="Group 50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57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" path="m,l763,e" filled="f" strokecolor="yellow" strokeweight=".7pt">
                      <v:path arrowok="t" o:connecttype="custom" o:connectlocs="0,0;763,0" o:connectangles="0,0"/>
                    </v:shape>
                    <v:group id="Group 51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56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" path="m,l763,e" filled="f" strokecolor="yellow" strokeweight=".7pt">
                        <v:path arrowok="t" o:connecttype="custom" o:connectlocs="0,0;763,0" o:connectangles="0,0"/>
                      </v:shape>
                      <v:group id="Group 52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5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" path="m,l,197e" filled="f" strokecolor="yellow" strokeweight=".7pt">
                          <v:path arrowok="t" o:connecttype="custom" o:connectlocs="0,186;0,383" o:connectangles="0,0"/>
                        </v:shape>
                        <v:group id="Group 53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Freeform 54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" path="m,l,185e" filled="f" strokecolor="yellow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STY                                                                                                                                </w:t>
      </w:r>
      <w:r w:rsidR="007E5E01" w:rsidRPr="00F816AA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="00E356E5" w:rsidRPr="00F816AA">
        <w:rPr>
          <w:rFonts w:ascii="Calibri" w:eastAsia="Calibri" w:hAnsi="Calibri" w:cs="Calibri"/>
          <w:b/>
          <w:spacing w:val="22"/>
          <w:sz w:val="22"/>
          <w:szCs w:val="22"/>
        </w:rPr>
        <w:tab/>
        <w:t xml:space="preserve"> </w:t>
      </w:r>
    </w:p>
    <w:p w14:paraId="3A9AC857" w14:textId="77777777" w:rsidR="008F29C8" w:rsidRPr="00F816AA" w:rsidRDefault="006624E0" w:rsidP="008F29C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9746A65" wp14:editId="52225F0F">
                <wp:simplePos x="0" y="0"/>
                <wp:positionH relativeFrom="column">
                  <wp:posOffset>5645150</wp:posOffset>
                </wp:positionH>
                <wp:positionV relativeFrom="paragraph">
                  <wp:posOffset>159385</wp:posOffset>
                </wp:positionV>
                <wp:extent cx="484505" cy="132080"/>
                <wp:effectExtent l="6350" t="16510" r="13970" b="13335"/>
                <wp:wrapNone/>
                <wp:docPr id="9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32080"/>
                          <a:chOff x="8379" y="191"/>
                          <a:chExt cx="766" cy="188"/>
                        </a:xfrm>
                      </wpg:grpSpPr>
                      <wps:wsp>
                        <wps:cNvPr id="100" name="Freeform 47"/>
                        <wps:cNvSpPr>
                          <a:spLocks/>
                        </wps:cNvSpPr>
                        <wps:spPr bwMode="auto">
                          <a:xfrm>
                            <a:off x="8379" y="191"/>
                            <a:ext cx="766" cy="188"/>
                          </a:xfrm>
                          <a:custGeom>
                            <a:avLst/>
                            <a:gdLst>
                              <a:gd name="T0" fmla="*/ 0 w 766"/>
                              <a:gd name="T1" fmla="*/ 378 h 188"/>
                              <a:gd name="T2" fmla="*/ 766 w 766"/>
                              <a:gd name="T3" fmla="*/ 378 h 188"/>
                              <a:gd name="T4" fmla="*/ 766 w 766"/>
                              <a:gd name="T5" fmla="*/ 191 h 188"/>
                              <a:gd name="T6" fmla="*/ 0 w 766"/>
                              <a:gd name="T7" fmla="*/ 191 h 188"/>
                              <a:gd name="T8" fmla="*/ 0 w 766"/>
                              <a:gd name="T9" fmla="*/ 378 h 1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8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39"/>
                        <wpg:cNvGrpSpPr>
                          <a:grpSpLocks/>
                        </wpg:cNvGrpSpPr>
                        <wpg:grpSpPr bwMode="auto">
                          <a:xfrm>
                            <a:off x="8381" y="186"/>
                            <a:ext cx="0" cy="197"/>
                            <a:chOff x="8381" y="186"/>
                            <a:chExt cx="0" cy="197"/>
                          </a:xfrm>
                        </wpg:grpSpPr>
                        <wps:wsp>
                          <wps:cNvPr id="102" name="Freeform 46"/>
                          <wps:cNvSpPr>
                            <a:spLocks/>
                          </wps:cNvSpPr>
                          <wps:spPr bwMode="auto">
                            <a:xfrm>
                              <a:off x="8381" y="186"/>
                              <a:ext cx="0" cy="197"/>
                            </a:xfrm>
                            <a:custGeom>
                              <a:avLst/>
                              <a:gdLst>
                                <a:gd name="T0" fmla="*/ 186 h 197"/>
                                <a:gd name="T1" fmla="*/ 38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144" y="198"/>
                              <a:ext cx="0" cy="185"/>
                              <a:chOff x="9144" y="198"/>
                              <a:chExt cx="0" cy="185"/>
                            </a:xfrm>
                          </wpg:grpSpPr>
                          <wps:wsp>
                            <wps:cNvPr id="10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9144" y="198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198 h 185"/>
                                  <a:gd name="T1" fmla="*/ 38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192"/>
                                <a:ext cx="764" cy="0"/>
                                <a:chOff x="8387" y="192"/>
                                <a:chExt cx="764" cy="0"/>
                              </a:xfrm>
                            </wpg:grpSpPr>
                            <wps:wsp>
                              <wps:cNvPr id="10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192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377"/>
                                  <a:ext cx="764" cy="0"/>
                                  <a:chOff x="8387" y="377"/>
                                  <a:chExt cx="764" cy="0"/>
                                </a:xfrm>
                              </wpg:grpSpPr>
                              <wps:wsp>
                                <wps:cNvPr id="10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37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AC848" id="Group 38" o:spid="_x0000_s1026" style="position:absolute;margin-left:444.5pt;margin-top:12.55pt;width:38.15pt;height:10.4pt;z-index:-251648512" coordorigin="8379,191" coordsize="76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">
                <v:shape id="Freeform 47" o:spid="_x0000_s1027" style="position:absolute;left:8379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" path="m,187r766,l766,,,,,187xe" fillcolor="green" stroked="f">
                  <v:path arrowok="t" o:connecttype="custom" o:connectlocs="0,378;766,378;766,191;0,191;0,378" o:connectangles="0,0,0,0,0"/>
                </v:shape>
                <v:group id="Group 39" o:spid="_x0000_s1028" style="position:absolute;left:8381;top:186;width:0;height:197" coordorigin="8381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6" o:spid="_x0000_s1029" style="position:absolute;left:8381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" path="m,l,197e" filled="f" strokeweight=".7pt">
                    <v:path arrowok="t" o:connecttype="custom" o:connectlocs="0,186;0,383" o:connectangles="0,0"/>
                  </v:shape>
                  <v:group id="Group 40" o:spid="_x0000_s1030" style="position:absolute;left:9144;top:198;width:0;height:185" coordorigin="9144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5" o:spid="_x0000_s1031" style="position:absolute;left:9144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" path="m,l,185e" filled="f" strokeweight=".7pt">
                      <v:path arrowok="t" o:connecttype="custom" o:connectlocs="0,198;0,383" o:connectangles="0,0"/>
                    </v:shape>
                    <v:group id="Group 41" o:spid="_x0000_s1032" style="position:absolute;left:8387;top:192;width:764;height:0" coordorigin="8387,192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Freeform 44" o:spid="_x0000_s1033" style="position:absolute;left:8387;top:192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" path="m,l763,e" filled="f" strokeweight=".7pt">
                        <v:path arrowok="t" o:connecttype="custom" o:connectlocs="0,0;763,0" o:connectangles="0,0"/>
                      </v:shape>
                      <v:group id="Group 42" o:spid="_x0000_s1034" style="position:absolute;left:8387;top:377;width:764;height:0" coordorigin="8387,37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43" o:spid="_x0000_s1035" style="position:absolute;left:8387;top:37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stov</w:t>
      </w:r>
      <w:proofErr w:type="spellEnd"/>
      <w:r w:rsidR="007E5E01" w:rsidRPr="00F816A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</w:t>
      </w:r>
      <w:r w:rsidR="002C5B90" w:rsidRPr="00F816AA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r w:rsidR="00AB0124" w:rsidRPr="00F816AA">
        <w:rPr>
          <w:rFonts w:ascii="Calibri" w:eastAsia="Calibri" w:hAnsi="Calibri" w:cs="Calibri"/>
          <w:b/>
          <w:w w:val="101"/>
          <w:sz w:val="22"/>
          <w:szCs w:val="22"/>
        </w:rPr>
        <w:t>SKLO</w:t>
      </w:r>
    </w:p>
    <w:p w14:paraId="5F047D35" w14:textId="77777777" w:rsidR="00A35B37" w:rsidRPr="00F816AA" w:rsidRDefault="00AB0124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sk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F816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</w:p>
    <w:p w14:paraId="4A443EA8" w14:textId="77777777" w:rsidR="006D5224" w:rsidRDefault="006624E0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BA5AF66" wp14:editId="6E469393">
                <wp:simplePos x="0" y="0"/>
                <wp:positionH relativeFrom="page">
                  <wp:posOffset>709930</wp:posOffset>
                </wp:positionH>
                <wp:positionV relativeFrom="paragraph">
                  <wp:posOffset>118110</wp:posOffset>
                </wp:positionV>
                <wp:extent cx="499745" cy="140970"/>
                <wp:effectExtent l="0" t="0" r="14605" b="1143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0970"/>
                          <a:chOff x="1118" y="179"/>
                          <a:chExt cx="787" cy="211"/>
                        </a:xfrm>
                        <a:solidFill>
                          <a:schemeClr val="accent6"/>
                        </a:solidFill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  <a:grpFill/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*/ 0 w 766"/>
                                <a:gd name="T1" fmla="*/ 378 h 187"/>
                                <a:gd name="T2" fmla="*/ 766 w 766"/>
                                <a:gd name="T3" fmla="*/ 378 h 187"/>
                                <a:gd name="T4" fmla="*/ 766 w 766"/>
                                <a:gd name="T5" fmla="*/ 191 h 187"/>
                                <a:gd name="T6" fmla="*/ 0 w 766"/>
                                <a:gd name="T7" fmla="*/ 191 h 187"/>
                                <a:gd name="T8" fmla="*/ 0 w 766"/>
                                <a:gd name="T9" fmla="*/ 378 h 1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  <a:grpFill/>
                          </wpg:grpSpPr>
                          <wps:wsp>
                            <wps:cNvPr id="2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*/ 0 w 763"/>
                                  <a:gd name="T1" fmla="*/ 763 w 76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  <a:grpFill/>
                            </wpg:grpSpPr>
                            <wps:wsp>
                              <wps:cNvPr id="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*/ 0 w 763"/>
                                    <a:gd name="T1" fmla="*/ 763 w 76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96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*/ 186 h 197"/>
                                      <a:gd name="T1" fmla="*/ 383 h 197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0" y="T0"/>
                                      </a:cxn>
                                      <a:cxn ang="T3">
                                        <a:pos x="0" y="T1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98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*/ 198 h 185"/>
                                        <a:gd name="T1" fmla="*/ 383 h 185"/>
                                        <a:gd name="T2" fmla="*/ 0 60000 65536"/>
                                        <a:gd name="T3" fmla="*/ 0 60000 65536"/>
                                      </a:gdLst>
                                      <a:ahLst/>
                                      <a:cxnLst>
                                        <a:cxn ang="T2">
                                          <a:pos x="0" y="T0"/>
                                        </a:cxn>
                                        <a:cxn ang="T3">
                                          <a:pos x="0" y="T1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020AF" id="Group 26" o:spid="_x0000_s1026" style="position:absolute;margin-left:55.9pt;margin-top:9.3pt;width:39.35pt;height:11.1pt;z-index:-251652608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">
                <v:group id="Group 27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6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" path="m,187r766,l766,,,,,187xe" filled="f" strokecolor="#e36c0a [2409]">
                    <v:path arrowok="t" o:connecttype="custom" o:connectlocs="0,378;766,378;766,191;0,191;0,378" o:connectangles="0,0,0,0,0"/>
                  </v:shape>
                  <v:group id="Group 28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35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" path="m,l763,e" filled="f" strokecolor="#e36c0a [2409]" strokeweight=".7pt">
                      <v:path arrowok="t" o:connecttype="custom" o:connectlocs="0,0;763,0" o:connectangles="0,0"/>
                    </v:shape>
                    <v:group id="Group 29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4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" path="m,l763,e" filled="f" strokecolor="#e36c0a [2409]" strokeweight=".7pt">
                        <v:path arrowok="t" o:connecttype="custom" o:connectlocs="0,0;763,0" o:connectangles="0,0"/>
                      </v:shape>
                      <v:group id="Group 30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3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" path="m,l,197e" filled="f" strokecolor="#e36c0a [2409]" strokeweight=".7pt">
                          <v:path arrowok="t" o:connecttype="custom" o:connectlocs="0,186;0,383" o:connectangles="0,0"/>
                        </v:shape>
                        <v:group id="Group 31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Freeform 32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" path="m,l,185e" filled="f" strokecolor="#e36c0a [2409]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TET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Y                                                                                        </w:t>
      </w:r>
      <w:r w:rsidR="00035E5D">
        <w:rPr>
          <w:rFonts w:ascii="Calibri" w:eastAsia="Calibri" w:hAnsi="Calibri" w:cs="Calibri"/>
          <w:b/>
          <w:sz w:val="22"/>
          <w:szCs w:val="22"/>
        </w:rPr>
        <w:t xml:space="preserve">                     </w:t>
      </w:r>
    </w:p>
    <w:p w14:paraId="37249C28" w14:textId="77777777" w:rsidR="00A35B37" w:rsidRPr="006A48D8" w:rsidRDefault="00A35B37" w:rsidP="006A48D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ber</w:t>
      </w:r>
      <w:proofErr w:type="spell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6A48D8">
        <w:rPr>
          <w:rFonts w:ascii="Calibri" w:eastAsia="Calibri" w:hAnsi="Calibri" w:cs="Calibri"/>
          <w:spacing w:val="-1"/>
          <w:sz w:val="22"/>
          <w:szCs w:val="22"/>
        </w:rPr>
        <w:t>etrapakov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 z</w:t>
      </w:r>
      <w:proofErr w:type="gram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sz w:val="22"/>
          <w:szCs w:val="22"/>
        </w:rPr>
        <w:t xml:space="preserve">      </w:t>
      </w:r>
      <w:r w:rsidR="00035E5D">
        <w:rPr>
          <w:rFonts w:ascii="Calibri" w:eastAsia="Calibri" w:hAnsi="Calibri" w:cs="Calibri"/>
          <w:sz w:val="22"/>
          <w:szCs w:val="22"/>
        </w:rPr>
        <w:t xml:space="preserve">  </w:t>
      </w:r>
      <w:r w:rsidR="00035E5D">
        <w:rPr>
          <w:rFonts w:ascii="Calibri" w:eastAsia="Calibri" w:hAnsi="Calibri" w:cs="Calibri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 w:rsidRPr="00C051E3">
        <w:rPr>
          <w:rFonts w:ascii="Calibri" w:eastAsia="Calibri" w:hAnsi="Calibri" w:cs="Calibri"/>
          <w:b/>
          <w:spacing w:val="-1"/>
          <w:sz w:val="22"/>
          <w:szCs w:val="22"/>
        </w:rPr>
        <w:t>BIO</w:t>
      </w:r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– 1 x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mesačne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 VKK z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</w:p>
    <w:p w14:paraId="12877E4E" w14:textId="77777777" w:rsidR="00F816AA" w:rsidRPr="00C051E3" w:rsidRDefault="00F816AA" w:rsidP="006D5224">
      <w:pPr>
        <w:spacing w:before="14"/>
        <w:ind w:left="138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proofErr w:type="gramStart"/>
      <w:r w:rsidR="00C051E3" w:rsidRPr="00C051E3">
        <w:rPr>
          <w:rFonts w:ascii="Calibri" w:eastAsia="Calibri" w:hAnsi="Calibri" w:cs="Calibri"/>
          <w:b/>
          <w:spacing w:val="-1"/>
          <w:sz w:val="22"/>
          <w:szCs w:val="22"/>
        </w:rPr>
        <w:t>EO,NO</w:t>
      </w:r>
      <w:proofErr w:type="gram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,- 2 x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z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n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avolanie</w:t>
      </w:r>
      <w:proofErr w:type="spellEnd"/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</w:p>
    <w:p w14:paraId="73052CA8" w14:textId="77777777" w:rsidR="00E356E5" w:rsidRPr="00F816AA" w:rsidRDefault="006624E0" w:rsidP="006D5224">
      <w:pPr>
        <w:spacing w:before="14"/>
        <w:ind w:left="1382"/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4985F19" wp14:editId="0484FCC1">
                <wp:simplePos x="0" y="0"/>
                <wp:positionH relativeFrom="page">
                  <wp:posOffset>709930</wp:posOffset>
                </wp:positionH>
                <wp:positionV relativeFrom="paragraph">
                  <wp:posOffset>113030</wp:posOffset>
                </wp:positionV>
                <wp:extent cx="499745" cy="129540"/>
                <wp:effectExtent l="0" t="0" r="14605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29540"/>
                          <a:chOff x="1118" y="179"/>
                          <a:chExt cx="787" cy="211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7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7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7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7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29" y="186"/>
                              <a:ext cx="0" cy="197"/>
                              <a:chOff x="1129" y="186"/>
                              <a:chExt cx="0" cy="197"/>
                            </a:xfrm>
                          </wpg:grpSpPr>
                          <wps:wsp>
                            <wps:cNvPr id="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9" y="186"/>
                                <a:ext cx="0" cy="197"/>
                              </a:xfrm>
                              <a:custGeom>
                                <a:avLst/>
                                <a:gdLst>
                                  <a:gd name="T0" fmla="+- 0 186 186"/>
                                  <a:gd name="T1" fmla="*/ 186 h 197"/>
                                  <a:gd name="T2" fmla="+- 0 383 186"/>
                                  <a:gd name="T3" fmla="*/ 383 h 1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7">
                                    <a:moveTo>
                                      <a:pt x="0" y="0"/>
                                    </a:moveTo>
                                    <a:lnTo>
                                      <a:pt x="0" y="197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2" y="198"/>
                                <a:ext cx="0" cy="185"/>
                                <a:chOff x="1892" y="198"/>
                                <a:chExt cx="0" cy="185"/>
                              </a:xfrm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198"/>
                                  <a:ext cx="0" cy="185"/>
                                </a:xfrm>
                                <a:custGeom>
                                  <a:avLst/>
                                  <a:gdLst>
                                    <a:gd name="T0" fmla="+- 0 198 198"/>
                                    <a:gd name="T1" fmla="*/ 198 h 185"/>
                                    <a:gd name="T2" fmla="+- 0 383 198"/>
                                    <a:gd name="T3" fmla="*/ 383 h 18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5">
                                      <a:moveTo>
                                        <a:pt x="0" y="0"/>
                                      </a:moveTo>
                                      <a:lnTo>
                                        <a:pt x="0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" y="192"/>
                                  <a:ext cx="763" cy="0"/>
                                  <a:chOff x="1135" y="192"/>
                                  <a:chExt cx="763" cy="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92"/>
                                    <a:ext cx="763" cy="0"/>
                                  </a:xfrm>
                                  <a:custGeom>
                                    <a:avLst/>
                                    <a:gdLst>
                                      <a:gd name="T0" fmla="+- 0 1135 1135"/>
                                      <a:gd name="T1" fmla="*/ T0 w 763"/>
                                      <a:gd name="T2" fmla="+- 0 1898 1135"/>
                                      <a:gd name="T3" fmla="*/ T2 w 7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5" y="377"/>
                                    <a:ext cx="763" cy="0"/>
                                    <a:chOff x="1135" y="377"/>
                                    <a:chExt cx="763" cy="0"/>
                                  </a:xfrm>
                                </wpg:grpSpPr>
                                <wps:wsp>
                                  <wps:cNvPr id="1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5" y="377"/>
                                      <a:ext cx="763" cy="0"/>
                                    </a:xfrm>
                                    <a:custGeom>
                                      <a:avLst/>
                                      <a:gdLst>
                                        <a:gd name="T0" fmla="+- 0 1135 1135"/>
                                        <a:gd name="T1" fmla="*/ T0 w 763"/>
                                        <a:gd name="T2" fmla="+- 0 1898 1135"/>
                                        <a:gd name="T3" fmla="*/ T2 w 7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86BEA" id="Group 4" o:spid="_x0000_s1026" style="position:absolute;margin-left:55.9pt;margin-top:8.9pt;width:39.35pt;height:10.2pt;z-index:-251656704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">
                <v:group id="Group 5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" path="m,187r766,l766,,,,,187xe" fillcolor="red" strokecolor="red">
                    <v:path arrowok="t" o:connecttype="custom" o:connectlocs="0,378;766,378;766,191;0,191;0,378" o:connectangles="0,0,0,0,0"/>
                  </v:shape>
                  <v:group id="Group 6" o:spid="_x0000_s1029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13" o:spid="_x0000_s1030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" path="m,l,197e" filled="f" strokecolor="red" strokeweight=".7pt">
                      <v:path arrowok="t" o:connecttype="custom" o:connectlocs="0,186;0,383" o:connectangles="0,0"/>
                    </v:shape>
                    <v:group id="Group 7" o:spid="_x0000_s1031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2" o:spid="_x0000_s1032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" path="m,l,185e" filled="f" strokecolor="red" strokeweight=".7pt">
                        <v:path arrowok="t" o:connecttype="custom" o:connectlocs="0,198;0,383" o:connectangles="0,0"/>
                      </v:shape>
                      <v:group id="Group 8" o:spid="_x0000_s1033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1" o:spid="_x0000_s1034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" path="m,l763,e" filled="f" strokecolor="red" strokeweight=".7pt">
                          <v:path arrowok="t" o:connecttype="custom" o:connectlocs="0,0;763,0" o:connectangles="0,0"/>
                        </v:shape>
                        <v:group id="Group 9" o:spid="_x0000_s1035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Freeform 10" o:spid="_x0000_s1036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" path="m,l763,e" filled="f" strokecolor="red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VOVÉ</w:t>
      </w:r>
      <w:r w:rsidR="007E5E01" w:rsidRPr="00F816AA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035E5D">
        <w:rPr>
          <w:rFonts w:ascii="Calibri" w:eastAsia="Calibri" w:hAnsi="Calibri" w:cs="Calibri"/>
          <w:b/>
          <w:sz w:val="22"/>
          <w:szCs w:val="22"/>
        </w:rPr>
        <w:t>OBALY</w:t>
      </w:r>
      <w:r w:rsidR="00035E5D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="00C051E3" w:rsidRPr="00C051E3">
        <w:rPr>
          <w:rFonts w:ascii="Calibri" w:eastAsia="Calibri" w:hAnsi="Calibri" w:cs="Calibri"/>
          <w:b/>
          <w:sz w:val="22"/>
          <w:szCs w:val="22"/>
        </w:rPr>
        <w:t>Olej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– 2 x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6A48D8">
        <w:rPr>
          <w:rFonts w:ascii="Calibri" w:eastAsia="Calibri" w:hAnsi="Calibri" w:cs="Calibri"/>
          <w:b/>
          <w:sz w:val="22"/>
          <w:szCs w:val="22"/>
        </w:rPr>
        <w:tab/>
      </w:r>
    </w:p>
    <w:p w14:paraId="288F1D52" w14:textId="77777777" w:rsidR="006A600E" w:rsidRDefault="00CA6F8C" w:rsidP="006D5224">
      <w:pPr>
        <w:spacing w:before="14"/>
        <w:sectPr w:rsidR="006A600E" w:rsidSect="006D5224">
          <w:type w:val="continuous"/>
          <w:pgSz w:w="16840" w:h="11920" w:orient="landscape"/>
          <w:pgMar w:top="454" w:right="919" w:bottom="278" w:left="1077" w:header="709" w:footer="709" w:gutter="0"/>
          <w:cols w:space="708"/>
        </w:sectPr>
      </w:pPr>
      <w:r w:rsidRPr="00F816AA">
        <w:rPr>
          <w:sz w:val="22"/>
          <w:szCs w:val="22"/>
        </w:rPr>
        <w:tab/>
        <w:t xml:space="preserve">         </w:t>
      </w:r>
      <w:r w:rsidR="00923AEB" w:rsidRPr="00F816AA">
        <w:rPr>
          <w:sz w:val="22"/>
          <w:szCs w:val="22"/>
        </w:rPr>
        <w:t xml:space="preserve"> </w:t>
      </w:r>
      <w:r w:rsidRPr="00F816AA">
        <w:rPr>
          <w:sz w:val="22"/>
          <w:szCs w:val="22"/>
        </w:rPr>
        <w:t xml:space="preserve">  </w:t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ko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F816AA">
        <w:rPr>
          <w:rFonts w:ascii="Calibri" w:eastAsia="Calibri" w:hAnsi="Calibri" w:cs="Calibri"/>
          <w:sz w:val="22"/>
          <w:szCs w:val="22"/>
        </w:rPr>
        <w:t>ov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ý</w:t>
      </w:r>
      <w:r w:rsidRPr="00F816AA">
        <w:rPr>
          <w:rFonts w:ascii="Calibri" w:eastAsia="Calibri" w:hAnsi="Calibri" w:cs="Calibri"/>
          <w:sz w:val="22"/>
          <w:szCs w:val="22"/>
        </w:rPr>
        <w:t>ch</w:t>
      </w:r>
      <w:proofErr w:type="spellEnd"/>
      <w:r w:rsidRPr="00F816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Pr="006A48D8">
        <w:rPr>
          <w:rFonts w:ascii="Calibri" w:eastAsia="Calibri" w:hAnsi="Calibri" w:cs="Calibri"/>
          <w:sz w:val="22"/>
          <w:szCs w:val="22"/>
        </w:rPr>
        <w:t>ob</w:t>
      </w:r>
      <w:r w:rsidRPr="006A48D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A48D8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A48D8">
        <w:rPr>
          <w:rFonts w:ascii="Calibri" w:eastAsia="Calibri" w:hAnsi="Calibri" w:cs="Calibri"/>
          <w:sz w:val="22"/>
          <w:szCs w:val="22"/>
        </w:rPr>
        <w:t>ov</w:t>
      </w:r>
      <w:proofErr w:type="spellEnd"/>
      <w:r w:rsidRPr="006A48D8">
        <w:rPr>
          <w:rFonts w:ascii="Calibri" w:eastAsia="Calibri" w:hAnsi="Calibri" w:cs="Calibri"/>
          <w:sz w:val="22"/>
          <w:szCs w:val="22"/>
        </w:rPr>
        <w:t xml:space="preserve"> </w:t>
      </w:r>
      <w:r w:rsidR="006A48D8" w:rsidRP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 w:rsidRP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</w:p>
    <w:p w14:paraId="1564A909" w14:textId="77777777" w:rsidR="006A600E" w:rsidRPr="0023131E" w:rsidRDefault="0023131E" w:rsidP="0023131E">
      <w:pPr>
        <w:ind w:left="105" w:right="-124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color w:val="1F487C"/>
          <w:sz w:val="25"/>
          <w:szCs w:val="25"/>
        </w:rPr>
        <w:lastRenderedPageBreak/>
        <w:tab/>
      </w:r>
    </w:p>
    <w:sectPr w:rsidR="006A600E" w:rsidRPr="0023131E" w:rsidSect="00E356E5">
      <w:type w:val="continuous"/>
      <w:pgSz w:w="16840" w:h="11920" w:orient="landscape"/>
      <w:pgMar w:top="520" w:right="1460" w:bottom="280" w:left="920" w:header="708" w:footer="708" w:gutter="0"/>
      <w:cols w:num="2" w:space="708" w:equalWidth="0">
        <w:col w:w="5034" w:space="1631"/>
        <w:col w:w="77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652"/>
    <w:multiLevelType w:val="multilevel"/>
    <w:tmpl w:val="E3EC838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528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0E"/>
    <w:rsid w:val="00035E5D"/>
    <w:rsid w:val="000377AF"/>
    <w:rsid w:val="00056209"/>
    <w:rsid w:val="00070971"/>
    <w:rsid w:val="00070F5F"/>
    <w:rsid w:val="000730A8"/>
    <w:rsid w:val="000A28DD"/>
    <w:rsid w:val="000C12DB"/>
    <w:rsid w:val="000D278A"/>
    <w:rsid w:val="00105D58"/>
    <w:rsid w:val="001454A0"/>
    <w:rsid w:val="00176E97"/>
    <w:rsid w:val="00196FC2"/>
    <w:rsid w:val="002141EF"/>
    <w:rsid w:val="0023131E"/>
    <w:rsid w:val="00247AAA"/>
    <w:rsid w:val="00265CD2"/>
    <w:rsid w:val="002A14B3"/>
    <w:rsid w:val="002C5B90"/>
    <w:rsid w:val="00301EDF"/>
    <w:rsid w:val="00347BFA"/>
    <w:rsid w:val="00356301"/>
    <w:rsid w:val="003B73C0"/>
    <w:rsid w:val="003E159E"/>
    <w:rsid w:val="00443AED"/>
    <w:rsid w:val="00465DDA"/>
    <w:rsid w:val="00465E45"/>
    <w:rsid w:val="004B088C"/>
    <w:rsid w:val="004C5611"/>
    <w:rsid w:val="004E40CA"/>
    <w:rsid w:val="004F2601"/>
    <w:rsid w:val="0050084B"/>
    <w:rsid w:val="00511121"/>
    <w:rsid w:val="00546DF5"/>
    <w:rsid w:val="00576A3E"/>
    <w:rsid w:val="005C6699"/>
    <w:rsid w:val="005E1541"/>
    <w:rsid w:val="00601C0C"/>
    <w:rsid w:val="006278E6"/>
    <w:rsid w:val="006316A8"/>
    <w:rsid w:val="00646E78"/>
    <w:rsid w:val="006624E0"/>
    <w:rsid w:val="006A48D8"/>
    <w:rsid w:val="006A600E"/>
    <w:rsid w:val="006C0284"/>
    <w:rsid w:val="006C6693"/>
    <w:rsid w:val="006D5224"/>
    <w:rsid w:val="00710BCC"/>
    <w:rsid w:val="00723EB3"/>
    <w:rsid w:val="00726BDD"/>
    <w:rsid w:val="00745F9C"/>
    <w:rsid w:val="007612F6"/>
    <w:rsid w:val="0079272D"/>
    <w:rsid w:val="007D0805"/>
    <w:rsid w:val="007D44D5"/>
    <w:rsid w:val="007E479E"/>
    <w:rsid w:val="007E5E01"/>
    <w:rsid w:val="00816734"/>
    <w:rsid w:val="00825DD4"/>
    <w:rsid w:val="008934B2"/>
    <w:rsid w:val="008A2C74"/>
    <w:rsid w:val="008F29C8"/>
    <w:rsid w:val="008F5A5A"/>
    <w:rsid w:val="00905584"/>
    <w:rsid w:val="00923AEB"/>
    <w:rsid w:val="00946ACF"/>
    <w:rsid w:val="009566AC"/>
    <w:rsid w:val="00997DC5"/>
    <w:rsid w:val="009C21AB"/>
    <w:rsid w:val="009D402B"/>
    <w:rsid w:val="009E2538"/>
    <w:rsid w:val="009E461C"/>
    <w:rsid w:val="00A02CE2"/>
    <w:rsid w:val="00A35B37"/>
    <w:rsid w:val="00A37255"/>
    <w:rsid w:val="00A41F1E"/>
    <w:rsid w:val="00A542E3"/>
    <w:rsid w:val="00A67A7A"/>
    <w:rsid w:val="00AA69CD"/>
    <w:rsid w:val="00AB0124"/>
    <w:rsid w:val="00AD1D43"/>
    <w:rsid w:val="00B556F1"/>
    <w:rsid w:val="00B569B0"/>
    <w:rsid w:val="00B77A68"/>
    <w:rsid w:val="00BA3F15"/>
    <w:rsid w:val="00C051E3"/>
    <w:rsid w:val="00C05224"/>
    <w:rsid w:val="00C51A41"/>
    <w:rsid w:val="00C56A62"/>
    <w:rsid w:val="00C97964"/>
    <w:rsid w:val="00CA6F8C"/>
    <w:rsid w:val="00CB1B76"/>
    <w:rsid w:val="00CD4FCD"/>
    <w:rsid w:val="00CE76FA"/>
    <w:rsid w:val="00D05D2F"/>
    <w:rsid w:val="00D1623B"/>
    <w:rsid w:val="00D65AD3"/>
    <w:rsid w:val="00D8313F"/>
    <w:rsid w:val="00D87041"/>
    <w:rsid w:val="00D97E34"/>
    <w:rsid w:val="00DC7F8B"/>
    <w:rsid w:val="00E356E5"/>
    <w:rsid w:val="00E4125C"/>
    <w:rsid w:val="00E57A08"/>
    <w:rsid w:val="00E72234"/>
    <w:rsid w:val="00E73C87"/>
    <w:rsid w:val="00EA4DCD"/>
    <w:rsid w:val="00EB6DA5"/>
    <w:rsid w:val="00EC1671"/>
    <w:rsid w:val="00ED1746"/>
    <w:rsid w:val="00EE3EE3"/>
    <w:rsid w:val="00F52D7C"/>
    <w:rsid w:val="00F6326C"/>
    <w:rsid w:val="00F64F14"/>
    <w:rsid w:val="00F816AA"/>
    <w:rsid w:val="00F925D3"/>
    <w:rsid w:val="00F946B7"/>
    <w:rsid w:val="00FA7F7E"/>
    <w:rsid w:val="00FB06DA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A2A7"/>
  <w15:docId w15:val="{A6A0AEA6-AF7F-4463-A832-F3776D4E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  <w:rPr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630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EC06-4F83-4C5C-9CC2-817AF914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S a.s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Ivana Knechtová</cp:lastModifiedBy>
  <cp:revision>2</cp:revision>
  <cp:lastPrinted>2020-12-04T11:20:00Z</cp:lastPrinted>
  <dcterms:created xsi:type="dcterms:W3CDTF">2022-12-06T10:07:00Z</dcterms:created>
  <dcterms:modified xsi:type="dcterms:W3CDTF">2022-12-06T10:07:00Z</dcterms:modified>
</cp:coreProperties>
</file>